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0FBF6" w14:textId="09E658A6" w:rsidR="009E4967" w:rsidRDefault="009E4967" w:rsidP="009E4967">
      <w:pPr>
        <w:pStyle w:val="Heading1"/>
      </w:pPr>
    </w:p>
    <w:p w14:paraId="6F216CF8" w14:textId="3DF9EDCB" w:rsidR="00AE4075" w:rsidRDefault="00AE4075"/>
    <w:sectPr w:rsidR="00AE4075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67F67" w14:textId="77777777" w:rsidR="003F00EC" w:rsidRDefault="003F00EC" w:rsidP="009E4967">
      <w:pPr>
        <w:spacing w:after="0" w:line="240" w:lineRule="auto"/>
      </w:pPr>
      <w:r>
        <w:separator/>
      </w:r>
    </w:p>
  </w:endnote>
  <w:endnote w:type="continuationSeparator" w:id="0">
    <w:p w14:paraId="70D5C1F1" w14:textId="77777777" w:rsidR="003F00EC" w:rsidRDefault="003F00EC" w:rsidP="009E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024C1" w14:textId="77777777" w:rsidR="009E4967" w:rsidRDefault="009E4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443D7" w14:textId="77777777" w:rsidR="009E4967" w:rsidRDefault="009E4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EF0A8" w14:textId="77777777" w:rsidR="009E4967" w:rsidRDefault="009E4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5E8A1" w14:textId="77777777" w:rsidR="003F00EC" w:rsidRDefault="003F00EC" w:rsidP="009E4967">
      <w:pPr>
        <w:spacing w:after="0" w:line="240" w:lineRule="auto"/>
      </w:pPr>
      <w:r>
        <w:separator/>
      </w:r>
    </w:p>
  </w:footnote>
  <w:footnote w:type="continuationSeparator" w:id="0">
    <w:p w14:paraId="5CF98EBD" w14:textId="77777777" w:rsidR="003F00EC" w:rsidRDefault="003F00EC" w:rsidP="009E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FADA1" w14:textId="21DCDFF0" w:rsidR="009E4967" w:rsidRDefault="009E4967">
    <w:pPr>
      <w:pStyle w:val="Header"/>
    </w:pPr>
    <w:r>
      <w:rPr>
        <w:noProof/>
      </w:rPr>
      <w:pict w14:anchorId="3187CA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12657" o:spid="_x0000_s1033" type="#_x0000_t75" style="position:absolute;margin-left:0;margin-top:0;width:431.9pt;height:99.05pt;z-index:-251657216;mso-position-horizontal:center;mso-position-horizontal-relative:margin;mso-position-vertical:center;mso-position-vertical-relative:margin" o:allowincell="f">
          <v:imagedata r:id="rId1" o:title="logo-no-backgroun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0964981"/>
      <w:docPartObj>
        <w:docPartGallery w:val="Watermarks"/>
        <w:docPartUnique/>
      </w:docPartObj>
    </w:sdtPr>
    <w:sdtContent>
      <w:p w14:paraId="5F34C9C1" w14:textId="41655328" w:rsidR="009E4967" w:rsidRDefault="009E4967">
        <w:pPr>
          <w:pStyle w:val="Header"/>
        </w:pPr>
        <w:r>
          <w:rPr>
            <w:noProof/>
          </w:rPr>
          <w:pict w14:anchorId="673401B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2612658" o:spid="_x0000_s1034" type="#_x0000_t75" style="position:absolute;margin-left:0;margin-top:0;width:431.9pt;height:99.05pt;z-index:-251656192;mso-position-horizontal:center;mso-position-horizontal-relative:margin;mso-position-vertical:center;mso-position-vertical-relative:margin" o:allowincell="f">
              <v:imagedata r:id="rId1" o:title="logo-no-background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ECE11" w14:textId="1A2B5710" w:rsidR="009E4967" w:rsidRDefault="009E4967">
    <w:pPr>
      <w:pStyle w:val="Header"/>
    </w:pPr>
    <w:r>
      <w:rPr>
        <w:noProof/>
      </w:rPr>
      <w:pict w14:anchorId="0BB7B6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12656" o:spid="_x0000_s1032" type="#_x0000_t75" style="position:absolute;margin-left:0;margin-top:0;width:431.9pt;height:99.05pt;z-index:-251658240;mso-position-horizontal:center;mso-position-horizontal-relative:margin;mso-position-vertical:center;mso-position-vertical-relative:margin" o:allowincell="f">
          <v:imagedata r:id="rId1" o:title="logo-no-background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9428633">
    <w:abstractNumId w:val="8"/>
  </w:num>
  <w:num w:numId="2" w16cid:durableId="1647706536">
    <w:abstractNumId w:val="6"/>
  </w:num>
  <w:num w:numId="3" w16cid:durableId="602105116">
    <w:abstractNumId w:val="5"/>
  </w:num>
  <w:num w:numId="4" w16cid:durableId="1343974143">
    <w:abstractNumId w:val="4"/>
  </w:num>
  <w:num w:numId="5" w16cid:durableId="1929341081">
    <w:abstractNumId w:val="7"/>
  </w:num>
  <w:num w:numId="6" w16cid:durableId="1185708131">
    <w:abstractNumId w:val="3"/>
  </w:num>
  <w:num w:numId="7" w16cid:durableId="703557005">
    <w:abstractNumId w:val="2"/>
  </w:num>
  <w:num w:numId="8" w16cid:durableId="1660382400">
    <w:abstractNumId w:val="1"/>
  </w:num>
  <w:num w:numId="9" w16cid:durableId="1458068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0EC"/>
    <w:rsid w:val="004569E8"/>
    <w:rsid w:val="009E4967"/>
    <w:rsid w:val="00AA1D8D"/>
    <w:rsid w:val="00AE407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CA537F"/>
  <w14:defaultImageDpi w14:val="300"/>
  <w15:docId w15:val="{7D072BBC-FF93-4F57-876F-9376C08F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67"/>
  </w:style>
  <w:style w:type="paragraph" w:styleId="Heading1">
    <w:name w:val="heading 1"/>
    <w:basedOn w:val="Normal"/>
    <w:next w:val="Normal"/>
    <w:link w:val="Heading1Char"/>
    <w:uiPriority w:val="9"/>
    <w:qFormat/>
    <w:rsid w:val="009E496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96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9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9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96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96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96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96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96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9E496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496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E496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496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E49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E496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9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E496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E496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496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96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96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96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96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96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96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496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9E4967"/>
    <w:rPr>
      <w:b/>
      <w:bCs/>
    </w:rPr>
  </w:style>
  <w:style w:type="character" w:styleId="Emphasis">
    <w:name w:val="Emphasis"/>
    <w:basedOn w:val="DefaultParagraphFont"/>
    <w:uiPriority w:val="20"/>
    <w:qFormat/>
    <w:rsid w:val="009E49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96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96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49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49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496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E496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E496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967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jen SK</cp:lastModifiedBy>
  <cp:revision>2</cp:revision>
  <dcterms:created xsi:type="dcterms:W3CDTF">2013-12-23T23:15:00Z</dcterms:created>
  <dcterms:modified xsi:type="dcterms:W3CDTF">2024-07-27T19:08:00Z</dcterms:modified>
  <cp:category/>
</cp:coreProperties>
</file>